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BD79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207EAAF1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14:paraId="3670AD2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28"/>
      </w:tblGrid>
      <w:tr w:rsidR="001003FA" w:rsidRPr="00103D1C" w14:paraId="5B0BE980" w14:textId="77777777" w:rsidTr="006258BF">
        <w:tc>
          <w:tcPr>
            <w:tcW w:w="4925" w:type="dxa"/>
          </w:tcPr>
          <w:p w14:paraId="1BB07815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5BFB8436" w14:textId="77777777"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7309C43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8B86CD5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14:paraId="363409E9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56D0405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23FD529" w14:textId="77777777" w:rsidR="001003FA" w:rsidRPr="00103D1C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аукциона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14:paraId="25E15937" w14:textId="77777777"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BC123F" w:rsidRPr="00BC123F">
        <w:rPr>
          <w:rFonts w:ascii="Times New Roman" w:hAnsi="Times New Roman" w:cs="Times New Roman"/>
          <w:b/>
          <w:sz w:val="22"/>
          <w:szCs w:val="22"/>
        </w:rPr>
        <w:t>3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3 Здание жилое, Кадастровый номер: 50:10:0000000:2298, местонахождения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, уч. 294, площадь: 256.7, вид права, доля в праве: общая долевая собственность; Сооружение нежилое, кадастровый номер: 50:10:0020402:1981, местонахождение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, уч.№294 по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генплану,площадь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: 79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.,вид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 права, доля в праве: общая долевая собственность; Земельный участок 1500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., кадастровый номер: 50:10:0020402:294,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Почтовый адрес ориентира: обл. Московская, г. Химки, в районе кв.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>, уч. 294, по генплану, вид права, доля в праве: общая долевая собственность</w:t>
      </w:r>
      <w:r w:rsidRPr="00BC123F">
        <w:rPr>
          <w:rFonts w:ascii="Times New Roman" w:hAnsi="Times New Roman" w:cs="Times New Roman"/>
          <w:sz w:val="22"/>
          <w:szCs w:val="22"/>
        </w:rPr>
        <w:t xml:space="preserve"> (далее по тексту «Имущество») - Претендент  перечисляет,  а  Организатор торгов принимает  задаток в сумме 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5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пя</w:t>
      </w:r>
      <w:r w:rsidRPr="00BC123F">
        <w:rPr>
          <w:rFonts w:ascii="Times New Roman" w:hAnsi="Times New Roman" w:cs="Times New Roman"/>
          <w:b/>
          <w:sz w:val="22"/>
          <w:szCs w:val="22"/>
        </w:rPr>
        <w:t>ть) %</w:t>
      </w:r>
      <w:r w:rsidRPr="00BC123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Pr="00BC123F">
        <w:rPr>
          <w:rFonts w:ascii="Times New Roman" w:hAnsi="Times New Roman" w:cs="Times New Roman"/>
          <w:b/>
          <w:sz w:val="22"/>
          <w:szCs w:val="22"/>
        </w:rPr>
        <w:t>1 456 050 (один миллион четыреста пятьдесят шесть тысяч пятьдесят) руб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286C3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16CC8700" w14:textId="77777777"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r w:rsidRPr="00103D1C">
        <w:rPr>
          <w:rFonts w:ascii="Times New Roman" w:hAnsi="Times New Roman"/>
          <w:sz w:val="22"/>
          <w:szCs w:val="22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3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 w:rsidRPr="001003FA">
        <w:rPr>
          <w:rFonts w:ascii="Times New Roman" w:hAnsi="Times New Roman" w:cs="Times New Roman"/>
          <w:sz w:val="24"/>
          <w:szCs w:val="24"/>
        </w:rPr>
        <w:t xml:space="preserve"> </w:t>
      </w:r>
      <w:r w:rsidRPr="00C102A3">
        <w:rPr>
          <w:rFonts w:ascii="Times New Roman" w:hAnsi="Times New Roman" w:cs="Times New Roman"/>
          <w:sz w:val="24"/>
          <w:szCs w:val="24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14:paraId="3F63B8A2" w14:textId="77777777"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6FAEEA14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2456E93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не позднее 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>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353CD43E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79A7276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1C9EEB2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17AF866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43C37AA7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D4527B8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21118986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1. В случае,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38D59EB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lastRenderedPageBreak/>
        <w:t xml:space="preserve">3.2. В случае,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7635AAF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с   даты   получения Организатором письменного уведомления от Претендента об отзыве заявки.</w:t>
      </w:r>
    </w:p>
    <w:p w14:paraId="03EBB3B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4. В случае, если Претендент, признанный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победителем  торгов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04598CE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несостоявшимися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7A7F609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03A8950A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6A4592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08FBE0F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41F1041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5635F8CF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6F9707F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019AF15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445E6104" w14:textId="77777777"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73BCAC9E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г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14:paraId="28372542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sz w:val="22"/>
          <w:szCs w:val="22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669D1231" w14:textId="77777777"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14:paraId="32CFCB00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14:paraId="68AB99BC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A35C03A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B1C3F5F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5B7F23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CD4AFA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3"/>
      </w:tblGrid>
      <w:tr w:rsidR="001003FA" w:rsidRPr="00103D1C" w14:paraId="74293C17" w14:textId="77777777" w:rsidTr="006258BF">
        <w:tc>
          <w:tcPr>
            <w:tcW w:w="4925" w:type="dxa"/>
          </w:tcPr>
          <w:p w14:paraId="26637AED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516FA718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436A2B1F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Некипелова Александра Юрьевича</w:t>
            </w:r>
          </w:p>
        </w:tc>
        <w:tc>
          <w:tcPr>
            <w:tcW w:w="4926" w:type="dxa"/>
          </w:tcPr>
          <w:p w14:paraId="5B05113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6C72335C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14:paraId="3C744101" w14:textId="77777777" w:rsidTr="006258BF">
        <w:tc>
          <w:tcPr>
            <w:tcW w:w="4925" w:type="dxa"/>
          </w:tcPr>
          <w:p w14:paraId="6CF33F4E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4AD08467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52EE982E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6510E3B" w14:textId="77777777" w:rsidR="001003FA" w:rsidRDefault="001003FA" w:rsidP="001003FA">
      <w:pPr>
        <w:contextualSpacing/>
        <w:rPr>
          <w:rFonts w:ascii="Times New Roman" w:hAnsi="Times New Roman" w:cs="Times New Roman"/>
        </w:rPr>
      </w:pPr>
    </w:p>
    <w:p w14:paraId="0E9BA808" w14:textId="77777777"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95AB" w14:textId="77777777" w:rsidR="002E25EA" w:rsidRDefault="002E25EA">
      <w:r>
        <w:separator/>
      </w:r>
    </w:p>
  </w:endnote>
  <w:endnote w:type="continuationSeparator" w:id="0">
    <w:p w14:paraId="261FAA5A" w14:textId="77777777" w:rsidR="002E25EA" w:rsidRDefault="002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BB6D" w14:textId="77777777" w:rsidR="002E25EA" w:rsidRDefault="002E25EA">
      <w:r>
        <w:separator/>
      </w:r>
    </w:p>
  </w:footnote>
  <w:footnote w:type="continuationSeparator" w:id="0">
    <w:p w14:paraId="67772948" w14:textId="77777777" w:rsidR="002E25EA" w:rsidRDefault="002E2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2B9A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5E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1F83"/>
    <w:rsid w:val="00542C29"/>
    <w:rsid w:val="00547E07"/>
    <w:rsid w:val="005537AE"/>
    <w:rsid w:val="00560A74"/>
    <w:rsid w:val="005834B5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84D38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C8DAE"/>
  <w15:docId w15:val="{437F09AC-A6AF-4FF6-8B95-71A2E79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BF94-6397-43DB-A943-B31A1FE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231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4</cp:revision>
  <cp:lastPrinted>2011-01-26T06:50:00Z</cp:lastPrinted>
  <dcterms:created xsi:type="dcterms:W3CDTF">2022-12-23T20:55:00Z</dcterms:created>
  <dcterms:modified xsi:type="dcterms:W3CDTF">2022-12-23T20:55:00Z</dcterms:modified>
</cp:coreProperties>
</file>